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 คัดและรับรองเอกสารการ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ู้ร้อง ได้แก่เจ้าของรายการหรือ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 แห่งใดแห่งหนึ่ง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ี่จัดทำทะเบียนราษฎรด้วยระบบคอมพิวเตอร์ แห่งใดแห่งหนึ่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15D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 กรณีเจ้าของรายการหรือผู้มีส่วนได้เสียมาดำเนิน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15D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414917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มอบหมาย พร้อมหนังสือมอบหมาย กรณีมีการ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ู้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15D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651977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ฏ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รวจ คัดและรับรองเอกสารการ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ตรวจ คัดและรับรองเอกสารการทะเบียนราษฎร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615D0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15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615D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15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615D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C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E75A-407E-41AD-8D84-B77A9D2A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8:03:00Z</cp:lastPrinted>
  <dcterms:created xsi:type="dcterms:W3CDTF">2015-10-22T08:04:00Z</dcterms:created>
  <dcterms:modified xsi:type="dcterms:W3CDTF">2015-10-22T08:04:00Z</dcterms:modified>
</cp:coreProperties>
</file>